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077C6" w14:textId="4625DE05" w:rsidR="00B66FF0" w:rsidRDefault="00B66FF0" w:rsidP="00B66FF0">
      <w:pPr>
        <w:rPr>
          <w:b/>
          <w:sz w:val="32"/>
          <w:szCs w:val="32"/>
        </w:rPr>
      </w:pPr>
      <w:r w:rsidRPr="0021775F">
        <w:rPr>
          <w:b/>
          <w:sz w:val="32"/>
          <w:szCs w:val="32"/>
        </w:rPr>
        <w:t xml:space="preserve">Objednávka č. </w:t>
      </w:r>
      <w:r w:rsidR="00683A08">
        <w:rPr>
          <w:b/>
          <w:sz w:val="32"/>
          <w:szCs w:val="32"/>
        </w:rPr>
        <w:t>3/202</w:t>
      </w:r>
      <w:r w:rsidR="009E2DFF">
        <w:rPr>
          <w:b/>
          <w:sz w:val="32"/>
          <w:szCs w:val="32"/>
        </w:rPr>
        <w:t>6</w:t>
      </w:r>
      <w:r w:rsidR="009E1B1D">
        <w:rPr>
          <w:b/>
          <w:sz w:val="32"/>
          <w:szCs w:val="32"/>
        </w:rPr>
        <w:t xml:space="preserve">    ze dne  2.1.202</w:t>
      </w:r>
      <w:r w:rsidR="009E2DFF">
        <w:rPr>
          <w:b/>
          <w:sz w:val="32"/>
          <w:szCs w:val="32"/>
        </w:rPr>
        <w:t>6</w:t>
      </w:r>
    </w:p>
    <w:p w14:paraId="2A6FB7C7" w14:textId="77777777" w:rsidR="00B66FF0" w:rsidRDefault="00B66FF0" w:rsidP="00B66FF0">
      <w:pPr>
        <w:rPr>
          <w:b/>
          <w:sz w:val="32"/>
          <w:szCs w:val="32"/>
        </w:rPr>
      </w:pPr>
    </w:p>
    <w:p w14:paraId="1AEA26C3" w14:textId="77777777" w:rsidR="00B66FF0" w:rsidRDefault="00B66FF0" w:rsidP="00B66FF0"/>
    <w:p w14:paraId="23DDB5AC" w14:textId="77777777" w:rsidR="00B66FF0" w:rsidRDefault="00B66FF0" w:rsidP="00B66FF0"/>
    <w:p w14:paraId="0B8F4F1F" w14:textId="77777777"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14:paraId="13DAFE41" w14:textId="77777777"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</w:t>
      </w:r>
      <w:r w:rsidR="007C513E">
        <w:rPr>
          <w:b/>
        </w:rPr>
        <w:t>škola</w:t>
      </w:r>
    </w:p>
    <w:p w14:paraId="5358BA9C" w14:textId="77777777"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14:paraId="0DFBD8F4" w14:textId="77777777"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14:paraId="11BEB9CC" w14:textId="77777777"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14:paraId="5CEA8094" w14:textId="77777777" w:rsidR="00B66FF0" w:rsidRDefault="00B66FF0" w:rsidP="00B66FF0">
      <w:pPr>
        <w:rPr>
          <w:b/>
        </w:rPr>
      </w:pPr>
    </w:p>
    <w:p w14:paraId="2B5393D2" w14:textId="77777777" w:rsidR="00B66FF0" w:rsidRDefault="00B66FF0" w:rsidP="00B66FF0">
      <w:r>
        <w:t>IČ:      60884690</w:t>
      </w:r>
    </w:p>
    <w:p w14:paraId="405AA1E7" w14:textId="77777777"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14:paraId="7001E0C0" w14:textId="77777777" w:rsidR="00B66FF0" w:rsidRDefault="00B66FF0" w:rsidP="00B66FF0">
      <w:r>
        <w:t xml:space="preserve">TEL.: </w:t>
      </w:r>
      <w:r>
        <w:tab/>
        <w:t>494323711</w:t>
      </w:r>
    </w:p>
    <w:p w14:paraId="13180AAE" w14:textId="77777777" w:rsidR="00B66FF0" w:rsidRDefault="00B66FF0" w:rsidP="00B66FF0"/>
    <w:p w14:paraId="1C5E8277" w14:textId="77777777" w:rsidR="00B66FF0" w:rsidRDefault="00B66FF0" w:rsidP="008D091B">
      <w:pPr>
        <w:rPr>
          <w:b/>
        </w:rPr>
      </w:pPr>
      <w:r>
        <w:t xml:space="preserve">Dodavatel:  </w:t>
      </w:r>
      <w:r w:rsidR="007C513E">
        <w:rPr>
          <w:b/>
        </w:rPr>
        <w:t>Tercie Doudleby s.r.o.</w:t>
      </w:r>
    </w:p>
    <w:p w14:paraId="70BFCD1E" w14:textId="77777777" w:rsidR="00934A7A" w:rsidRDefault="00934A7A" w:rsidP="008D091B">
      <w:pPr>
        <w:rPr>
          <w:b/>
        </w:rPr>
      </w:pPr>
      <w:r>
        <w:rPr>
          <w:b/>
        </w:rPr>
        <w:t xml:space="preserve">                    </w:t>
      </w:r>
      <w:r w:rsidR="007C513E">
        <w:rPr>
          <w:b/>
        </w:rPr>
        <w:t>Vyhnanov 88</w:t>
      </w:r>
    </w:p>
    <w:p w14:paraId="092CF974" w14:textId="77777777" w:rsidR="008D091B" w:rsidRPr="00F372BE" w:rsidRDefault="008D091B" w:rsidP="008D091B">
      <w:pPr>
        <w:rPr>
          <w:b/>
          <w:u w:val="single"/>
        </w:rPr>
      </w:pPr>
      <w:r w:rsidRPr="008D091B">
        <w:rPr>
          <w:b/>
        </w:rPr>
        <w:t xml:space="preserve">                    </w:t>
      </w:r>
      <w:r w:rsidR="007C513E">
        <w:rPr>
          <w:b/>
          <w:u w:val="single"/>
        </w:rPr>
        <w:t>517 42 Doudleby</w:t>
      </w:r>
      <w:r w:rsidR="00A97C9B">
        <w:rPr>
          <w:b/>
          <w:u w:val="single"/>
        </w:rPr>
        <w:t xml:space="preserve"> nad Orlicí</w:t>
      </w:r>
    </w:p>
    <w:p w14:paraId="1D6A8CDE" w14:textId="77777777" w:rsidR="00B66FF0" w:rsidRPr="00DB3AFA" w:rsidRDefault="00B66FF0" w:rsidP="00B66FF0">
      <w:pPr>
        <w:rPr>
          <w:b/>
        </w:rPr>
      </w:pPr>
    </w:p>
    <w:p w14:paraId="1BAADD31" w14:textId="77777777" w:rsidR="00B66FF0" w:rsidRDefault="00F7717F" w:rsidP="00B66FF0">
      <w:r>
        <w:t>IČ:07697856</w:t>
      </w:r>
    </w:p>
    <w:p w14:paraId="04F471A7" w14:textId="77777777" w:rsidR="00F7717F" w:rsidRDefault="00F7717F" w:rsidP="00B66FF0"/>
    <w:p w14:paraId="30B8C6C5" w14:textId="77777777"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893738">
        <w:rPr>
          <w:u w:val="single"/>
        </w:rPr>
        <w:t xml:space="preserve">potravin </w:t>
      </w:r>
    </w:p>
    <w:p w14:paraId="3BAE48C3" w14:textId="77777777" w:rsidR="004261EA" w:rsidRDefault="004261EA" w:rsidP="00B66FF0">
      <w:pPr>
        <w:rPr>
          <w:u w:val="single"/>
        </w:rPr>
      </w:pPr>
    </w:p>
    <w:p w14:paraId="282A2879" w14:textId="77777777" w:rsidR="00B66FF0" w:rsidRDefault="00B66FF0" w:rsidP="00B66FF0">
      <w:pPr>
        <w:rPr>
          <w:u w:val="single"/>
        </w:rPr>
      </w:pPr>
    </w:p>
    <w:p w14:paraId="745F764E" w14:textId="77777777"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7C513E">
        <w:t>ovoce, zeleniny a brambor</w:t>
      </w:r>
      <w:r>
        <w:t xml:space="preserve"> dle aktuální potřeby</w:t>
      </w:r>
      <w:r w:rsidR="00107382">
        <w:t>.</w:t>
      </w:r>
    </w:p>
    <w:p w14:paraId="0D4A9210" w14:textId="77777777" w:rsidR="00F372BE" w:rsidRDefault="00F372BE" w:rsidP="00F372BE"/>
    <w:p w14:paraId="00D22FE1" w14:textId="77777777" w:rsidR="00DB3AFA" w:rsidRDefault="00DB3AFA" w:rsidP="00327048"/>
    <w:p w14:paraId="1A8389D5" w14:textId="77777777" w:rsidR="00210ABC" w:rsidRPr="00210ABC" w:rsidRDefault="00107382" w:rsidP="00B66FF0">
      <w:r>
        <w:t xml:space="preserve">Zboží bude </w:t>
      </w:r>
      <w:r w:rsidR="00E352AB">
        <w:t>dodáno na naší adresu a placeno převodem z účtu.</w:t>
      </w:r>
    </w:p>
    <w:p w14:paraId="434B619C" w14:textId="77777777" w:rsidR="00B66FF0" w:rsidRDefault="00B66FF0" w:rsidP="00B66FF0"/>
    <w:p w14:paraId="3DEC699D" w14:textId="77777777" w:rsidR="00B66FF0" w:rsidRDefault="00B66FF0" w:rsidP="00B66FF0"/>
    <w:p w14:paraId="319C7637" w14:textId="77777777" w:rsidR="00B66FF0" w:rsidRDefault="00B66FF0" w:rsidP="00B66FF0">
      <w:r>
        <w:t xml:space="preserve">                                                          </w:t>
      </w:r>
      <w:r w:rsidR="00E352AB">
        <w:t xml:space="preserve">                     Miroslav Padrián</w:t>
      </w:r>
    </w:p>
    <w:p w14:paraId="5A6FEF13" w14:textId="77777777" w:rsidR="00B66FF0" w:rsidRDefault="00B66FF0" w:rsidP="00B66FF0">
      <w:r>
        <w:t xml:space="preserve">                                                                               vedoucí stravování</w:t>
      </w:r>
    </w:p>
    <w:p w14:paraId="1333969A" w14:textId="77777777" w:rsidR="00B66FF0" w:rsidRDefault="00B66FF0" w:rsidP="00B66FF0"/>
    <w:p w14:paraId="3D255E99" w14:textId="77777777" w:rsidR="00B66FF0" w:rsidRDefault="00B66FF0" w:rsidP="00B66FF0"/>
    <w:p w14:paraId="5DAAE674" w14:textId="77777777" w:rsidR="00B66FF0" w:rsidRDefault="00B66FF0" w:rsidP="00B66FF0"/>
    <w:p w14:paraId="0057C5F0" w14:textId="77777777" w:rsidR="00B66FF0" w:rsidRDefault="00B66FF0" w:rsidP="00B66FF0">
      <w:r>
        <w:t xml:space="preserve">                                                                                   </w:t>
      </w:r>
    </w:p>
    <w:p w14:paraId="42513AD7" w14:textId="77777777"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14:paraId="414B1BDB" w14:textId="77777777"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14:paraId="797868F0" w14:textId="77777777" w:rsidR="004D159D" w:rsidRDefault="004D159D" w:rsidP="00B66FF0">
      <w:pPr>
        <w:rPr>
          <w:sz w:val="18"/>
          <w:szCs w:val="18"/>
        </w:rPr>
      </w:pPr>
    </w:p>
    <w:p w14:paraId="1B5EAADD" w14:textId="77777777" w:rsidR="004D159D" w:rsidRDefault="004D159D" w:rsidP="00B66FF0">
      <w:pPr>
        <w:rPr>
          <w:sz w:val="18"/>
          <w:szCs w:val="18"/>
        </w:rPr>
      </w:pPr>
    </w:p>
    <w:p w14:paraId="19CD9483" w14:textId="77777777" w:rsidR="004D159D" w:rsidRDefault="004D159D" w:rsidP="00B66FF0">
      <w:pPr>
        <w:rPr>
          <w:sz w:val="18"/>
          <w:szCs w:val="18"/>
        </w:rPr>
      </w:pPr>
    </w:p>
    <w:p w14:paraId="7EC73037" w14:textId="77777777"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14:paraId="3A91AAE3" w14:textId="77777777" w:rsidR="00B66FF0" w:rsidRDefault="00B66FF0" w:rsidP="00B66FF0"/>
    <w:p w14:paraId="01559884" w14:textId="77777777" w:rsidR="00B66FF0" w:rsidRDefault="00B66FF0" w:rsidP="00B66FF0"/>
    <w:p w14:paraId="4BC8AF75" w14:textId="77777777" w:rsidR="0050011B" w:rsidRDefault="0050011B"/>
    <w:p w14:paraId="6CFFFB7C" w14:textId="77777777" w:rsidR="003B5AB2" w:rsidRDefault="003B5AB2"/>
    <w:p w14:paraId="335FC380" w14:textId="77777777" w:rsidR="003B5AB2" w:rsidRDefault="003B5AB2"/>
    <w:p w14:paraId="7BDBDE49" w14:textId="3BF97F84" w:rsidR="00B953DE" w:rsidRDefault="00B953DE" w:rsidP="00B953DE">
      <w:r>
        <w:rPr>
          <w:color w:val="000000"/>
        </w:rPr>
        <w:t xml:space="preserve">                                                              </w:t>
      </w:r>
      <w:r w:rsidR="00E352AB">
        <w:rPr>
          <w:color w:val="000000"/>
        </w:rPr>
        <w:t xml:space="preserve">   Max. cena objednávky: </w:t>
      </w:r>
      <w:r w:rsidR="009E1B1D">
        <w:rPr>
          <w:color w:val="000000"/>
        </w:rPr>
        <w:t>200</w:t>
      </w:r>
      <w:r w:rsidR="00E352AB">
        <w:rPr>
          <w:color w:val="000000"/>
        </w:rPr>
        <w:t>.000</w:t>
      </w:r>
      <w:r>
        <w:rPr>
          <w:color w:val="000000"/>
        </w:rPr>
        <w:t>,- Kč bez DPH</w:t>
      </w:r>
    </w:p>
    <w:p w14:paraId="3CEBA017" w14:textId="77777777" w:rsidR="003B5AB2" w:rsidRDefault="003B5AB2" w:rsidP="00B953DE"/>
    <w:sectPr w:rsidR="003B5AB2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FF0"/>
    <w:rsid w:val="00044367"/>
    <w:rsid w:val="0007467B"/>
    <w:rsid w:val="00097DC8"/>
    <w:rsid w:val="000F2545"/>
    <w:rsid w:val="00107382"/>
    <w:rsid w:val="00111445"/>
    <w:rsid w:val="00126170"/>
    <w:rsid w:val="00131056"/>
    <w:rsid w:val="00153513"/>
    <w:rsid w:val="0019535A"/>
    <w:rsid w:val="00196D92"/>
    <w:rsid w:val="001B1A03"/>
    <w:rsid w:val="001B3D87"/>
    <w:rsid w:val="001F1CD8"/>
    <w:rsid w:val="001F5BC3"/>
    <w:rsid w:val="00210ABC"/>
    <w:rsid w:val="00222B90"/>
    <w:rsid w:val="0024124E"/>
    <w:rsid w:val="002B56A8"/>
    <w:rsid w:val="002C5742"/>
    <w:rsid w:val="002E0843"/>
    <w:rsid w:val="002E7E69"/>
    <w:rsid w:val="00327048"/>
    <w:rsid w:val="00333110"/>
    <w:rsid w:val="00360757"/>
    <w:rsid w:val="003762A5"/>
    <w:rsid w:val="003B5AB2"/>
    <w:rsid w:val="003F652E"/>
    <w:rsid w:val="004261EA"/>
    <w:rsid w:val="00451A9F"/>
    <w:rsid w:val="00491B5E"/>
    <w:rsid w:val="004A5A05"/>
    <w:rsid w:val="004D159D"/>
    <w:rsid w:val="004D400F"/>
    <w:rsid w:val="0050011B"/>
    <w:rsid w:val="005157EE"/>
    <w:rsid w:val="00524480"/>
    <w:rsid w:val="00554324"/>
    <w:rsid w:val="00587868"/>
    <w:rsid w:val="00596622"/>
    <w:rsid w:val="005A7D5A"/>
    <w:rsid w:val="00682D6B"/>
    <w:rsid w:val="00683A08"/>
    <w:rsid w:val="00700AB3"/>
    <w:rsid w:val="007A4ED8"/>
    <w:rsid w:val="007C513E"/>
    <w:rsid w:val="00824C20"/>
    <w:rsid w:val="008258B4"/>
    <w:rsid w:val="00860DAB"/>
    <w:rsid w:val="0087057D"/>
    <w:rsid w:val="0088567B"/>
    <w:rsid w:val="00893738"/>
    <w:rsid w:val="008D091B"/>
    <w:rsid w:val="008E0565"/>
    <w:rsid w:val="008F0C6E"/>
    <w:rsid w:val="008F57B3"/>
    <w:rsid w:val="0092715D"/>
    <w:rsid w:val="00930818"/>
    <w:rsid w:val="00933370"/>
    <w:rsid w:val="00934A7A"/>
    <w:rsid w:val="00961088"/>
    <w:rsid w:val="009643DB"/>
    <w:rsid w:val="009849B3"/>
    <w:rsid w:val="009A4CC7"/>
    <w:rsid w:val="009D36A5"/>
    <w:rsid w:val="009D3EB4"/>
    <w:rsid w:val="009D4667"/>
    <w:rsid w:val="009D61D0"/>
    <w:rsid w:val="009E1B1D"/>
    <w:rsid w:val="009E2DFF"/>
    <w:rsid w:val="00A141F4"/>
    <w:rsid w:val="00A21844"/>
    <w:rsid w:val="00A53C4A"/>
    <w:rsid w:val="00A97C9B"/>
    <w:rsid w:val="00AB5FCE"/>
    <w:rsid w:val="00B04D85"/>
    <w:rsid w:val="00B5539D"/>
    <w:rsid w:val="00B65926"/>
    <w:rsid w:val="00B66FF0"/>
    <w:rsid w:val="00B953DE"/>
    <w:rsid w:val="00BA1DE0"/>
    <w:rsid w:val="00BD07E8"/>
    <w:rsid w:val="00C010A6"/>
    <w:rsid w:val="00C03CA8"/>
    <w:rsid w:val="00C652D8"/>
    <w:rsid w:val="00C70757"/>
    <w:rsid w:val="00C748C6"/>
    <w:rsid w:val="00CC37E2"/>
    <w:rsid w:val="00CF405E"/>
    <w:rsid w:val="00D01863"/>
    <w:rsid w:val="00D43BD1"/>
    <w:rsid w:val="00DB3AFA"/>
    <w:rsid w:val="00DC5C2B"/>
    <w:rsid w:val="00DD2A7F"/>
    <w:rsid w:val="00DF654D"/>
    <w:rsid w:val="00E352AB"/>
    <w:rsid w:val="00E66A49"/>
    <w:rsid w:val="00EE686B"/>
    <w:rsid w:val="00F132E2"/>
    <w:rsid w:val="00F15822"/>
    <w:rsid w:val="00F372BE"/>
    <w:rsid w:val="00F7717F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5DE90"/>
  <w15:docId w15:val="{789EA8A0-D303-4BF8-B303-E44CAFAE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53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35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4E957-10B3-4B43-B63E-6B82E08B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07</Characters>
  <Application>Microsoft Office Word</Application>
  <DocSecurity>0</DocSecurity>
  <Lines>47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Miroslava Novotná</cp:lastModifiedBy>
  <cp:revision>3</cp:revision>
  <cp:lastPrinted>2026-01-20T08:25:00Z</cp:lastPrinted>
  <dcterms:created xsi:type="dcterms:W3CDTF">2026-01-20T08:25:00Z</dcterms:created>
  <dcterms:modified xsi:type="dcterms:W3CDTF">2026-01-20T08:25:00Z</dcterms:modified>
</cp:coreProperties>
</file>